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26" w:rsidRPr="004D3D26" w:rsidRDefault="004D3D26" w:rsidP="004D3D2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3D2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074E5C" w:rsidRPr="00203E3F" w:rsidRDefault="00074E5C" w:rsidP="00074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E3F">
        <w:rPr>
          <w:rFonts w:ascii="Times New Roman" w:eastAsia="Times New Roman" w:hAnsi="Times New Roman" w:cs="Times New Roman"/>
          <w:b/>
          <w:sz w:val="24"/>
          <w:szCs w:val="24"/>
        </w:rPr>
        <w:t>П Л А Н</w:t>
      </w:r>
    </w:p>
    <w:p w:rsidR="00074E5C" w:rsidRDefault="00074E5C" w:rsidP="00074E5C">
      <w:pPr>
        <w:spacing w:after="0" w:line="240" w:lineRule="auto"/>
        <w:ind w:left="360" w:right="5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E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одготовк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 проведению государственной итоговой аттестации</w:t>
      </w:r>
    </w:p>
    <w:p w:rsidR="00074E5C" w:rsidRDefault="00074E5C" w:rsidP="00074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образовательным программам основного общего</w:t>
      </w:r>
      <w:r w:rsidR="007A3C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среднего общего образования </w:t>
      </w:r>
    </w:p>
    <w:p w:rsidR="00074E5C" w:rsidRDefault="003E3331" w:rsidP="00074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074E5C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297C56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074E5C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2D5B9F" w:rsidRPr="00740B6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97C5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74E5C">
        <w:rPr>
          <w:rFonts w:ascii="Times New Roman" w:eastAsia="Times New Roman" w:hAnsi="Times New Roman" w:cs="Times New Roman"/>
          <w:b/>
          <w:sz w:val="24"/>
          <w:szCs w:val="24"/>
        </w:rPr>
        <w:t>учебном году</w:t>
      </w:r>
    </w:p>
    <w:p w:rsidR="00074E5C" w:rsidRDefault="00074E5C" w:rsidP="00074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E5C" w:rsidRDefault="00074E5C" w:rsidP="00074E5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074E5C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государственной итоговой аттестации обучающихся </w:t>
      </w:r>
      <w:r w:rsidRPr="00074E5C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074E5C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Pr="00074E5C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="003E3331">
        <w:rPr>
          <w:rFonts w:ascii="Times New Roman" w:eastAsia="Times New Roman" w:hAnsi="Times New Roman" w:cs="Times New Roman"/>
          <w:sz w:val="24"/>
          <w:szCs w:val="24"/>
        </w:rPr>
        <w:t xml:space="preserve"> классов в форме ОГЭ и ЕГЭ</w:t>
      </w:r>
      <w:r w:rsidR="00FD12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E5C" w:rsidRPr="00074E5C" w:rsidRDefault="00074E5C" w:rsidP="00074E5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1418"/>
        <w:gridCol w:w="2551"/>
        <w:gridCol w:w="2410"/>
        <w:gridCol w:w="2693"/>
        <w:gridCol w:w="2552"/>
        <w:gridCol w:w="1843"/>
        <w:gridCol w:w="2126"/>
      </w:tblGrid>
      <w:tr w:rsidR="00CE72B5" w:rsidTr="004C682C">
        <w:tc>
          <w:tcPr>
            <w:tcW w:w="1418" w:type="dxa"/>
            <w:vMerge w:val="restart"/>
          </w:tcPr>
          <w:p w:rsidR="00CE72B5" w:rsidRPr="00074E5C" w:rsidRDefault="00CE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75" w:type="dxa"/>
            <w:gridSpan w:val="6"/>
          </w:tcPr>
          <w:p w:rsidR="00CE72B5" w:rsidRPr="00CE72B5" w:rsidRDefault="00CE72B5" w:rsidP="00CE7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по организационной подготовке к государственной итоговой аттестации</w:t>
            </w:r>
          </w:p>
        </w:tc>
      </w:tr>
      <w:tr w:rsidR="00D63D1B" w:rsidTr="00D63D1B">
        <w:tc>
          <w:tcPr>
            <w:tcW w:w="1418" w:type="dxa"/>
            <w:vMerge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2410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693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</w:t>
            </w:r>
          </w:p>
        </w:tc>
        <w:tc>
          <w:tcPr>
            <w:tcW w:w="2552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  <w:r w:rsidR="00E30DC9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1843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Формы представления результат</w:t>
            </w:r>
            <w:r w:rsidR="00E30D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84C69" w:rsidTr="00D63D1B">
        <w:tc>
          <w:tcPr>
            <w:tcW w:w="1418" w:type="dxa"/>
            <w:vMerge w:val="restart"/>
          </w:tcPr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4C69" w:rsidRPr="005841C5" w:rsidRDefault="00297C56" w:rsidP="0020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ОУ</w:t>
            </w:r>
            <w:r w:rsidR="0068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C69"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ответственных лиц за организацию государственной итого</w:t>
            </w:r>
            <w:r w:rsidR="00684C69">
              <w:rPr>
                <w:rFonts w:ascii="Times New Roman" w:hAnsi="Times New Roman" w:cs="Times New Roman"/>
                <w:sz w:val="24"/>
                <w:szCs w:val="24"/>
              </w:rPr>
              <w:t xml:space="preserve">вой аттестации обучающихся, </w:t>
            </w:r>
            <w:r w:rsidR="00070810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</w:t>
            </w:r>
            <w:r w:rsidR="00684C69"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информационной системы</w:t>
            </w:r>
            <w:r w:rsidR="0068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84C69" w:rsidRPr="005841C5" w:rsidRDefault="00684C69" w:rsidP="0074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 резуль</w:t>
            </w:r>
            <w:r w:rsidR="00297C56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  сдачи ГИА-9, ГИА-11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9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. Определение проблем, постановка задач в 20</w:t>
            </w:r>
            <w:r w:rsidR="00297C5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97C5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r w:rsidR="00AB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у на педагогическом совете, заседаниях МО учителей-</w:t>
            </w:r>
            <w:r w:rsidRPr="005841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84C69" w:rsidRPr="005841C5" w:rsidRDefault="00684C69" w:rsidP="005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 с обуч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ающими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ся (проведение собраний обучающихся) по процедуре провед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ГИА:</w:t>
            </w:r>
          </w:p>
          <w:p w:rsidR="00684C69" w:rsidRPr="005841C5" w:rsidRDefault="00684C69" w:rsidP="005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 xml:space="preserve">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C69" w:rsidRPr="005841C5" w:rsidRDefault="00684C69" w:rsidP="0058438E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 официальные источники инф</w:t>
            </w:r>
            <w:r w:rsidR="00E655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рмац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; Интернет-ресурсы</w:t>
            </w:r>
            <w:r w:rsidRPr="005841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о вопросам ГИ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684C69" w:rsidRPr="005841C5" w:rsidRDefault="00684C69" w:rsidP="005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условия поступления в учреждения СПО и ВПО для продолж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84C69" w:rsidRPr="005841C5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 xml:space="preserve">ионная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работа  с родителями (проведение общего и клас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сного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)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по процедуре проведения ГИА:</w:t>
            </w:r>
          </w:p>
          <w:p w:rsidR="00684C69" w:rsidRPr="005841C5" w:rsidRDefault="00684C69" w:rsidP="00AC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C69" w:rsidRPr="005841C5" w:rsidRDefault="00684C69" w:rsidP="00AC3BBF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 официальные источники инфор</w:t>
            </w:r>
            <w:r w:rsidR="00297C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; Интернет-ресурсы</w:t>
            </w:r>
            <w:r w:rsidRPr="005841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о вопросам ГИ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684C69" w:rsidRPr="005841C5" w:rsidRDefault="00684C69" w:rsidP="00AC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условия поступления в учреждения СПО и ВПО для продолж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4C69" w:rsidRPr="005841C5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курирующий подготовку ГИА, классные руководители</w:t>
            </w:r>
          </w:p>
        </w:tc>
        <w:tc>
          <w:tcPr>
            <w:tcW w:w="2126" w:type="dxa"/>
          </w:tcPr>
          <w:p w:rsidR="00684C69" w:rsidRPr="005841C5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C69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околы родительских собраний;</w:t>
            </w:r>
          </w:p>
          <w:p w:rsidR="00684C69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браний с учащимися;</w:t>
            </w:r>
          </w:p>
          <w:p w:rsidR="00684C69" w:rsidRPr="005841C5" w:rsidRDefault="00684C69" w:rsidP="009C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официальном сайте </w:t>
            </w:r>
            <w:r w:rsidR="009C54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C541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итоговая аттестация»).</w:t>
            </w:r>
          </w:p>
        </w:tc>
      </w:tr>
      <w:tr w:rsidR="00684C69" w:rsidTr="00D63D1B">
        <w:tc>
          <w:tcPr>
            <w:tcW w:w="1418" w:type="dxa"/>
            <w:vMerge/>
          </w:tcPr>
          <w:p w:rsidR="00684C69" w:rsidRDefault="00684C69"/>
        </w:tc>
        <w:tc>
          <w:tcPr>
            <w:tcW w:w="2551" w:type="dxa"/>
          </w:tcPr>
          <w:p w:rsidR="00684C69" w:rsidRPr="005841C5" w:rsidRDefault="00684C69" w:rsidP="0029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ланирование мероприятий 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 подготовке к проведению </w:t>
            </w:r>
            <w:r w:rsidR="00297C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А</w:t>
            </w:r>
            <w:r w:rsidRPr="00203E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</w:t>
            </w:r>
            <w:r w:rsidR="00297C56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м</w:t>
            </w:r>
            <w:r w:rsidR="002D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м основного общего и среднего общего образ</w:t>
            </w:r>
            <w:r w:rsidR="0029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 w:rsidR="00297C5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D5B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7C56">
              <w:rPr>
                <w:rFonts w:ascii="Times New Roman" w:eastAsia="Times New Roman" w:hAnsi="Times New Roman" w:cs="Times New Roman"/>
                <w:sz w:val="24"/>
                <w:szCs w:val="24"/>
              </w:rPr>
              <w:t>2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84C69" w:rsidRPr="005841C5" w:rsidRDefault="00684C69" w:rsidP="009C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учит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метников с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ланом мероприятий </w:t>
            </w:r>
            <w:r w:rsidR="009C54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МБО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 подготовке к проведению </w:t>
            </w:r>
            <w:r w:rsidR="00297C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А</w:t>
            </w:r>
            <w:r w:rsidRPr="00203E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т</w:t>
            </w:r>
            <w:r w:rsidR="00297C56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м</w:t>
            </w:r>
            <w:r w:rsidR="00E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м основного общего и среднего обще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</w:tc>
        <w:tc>
          <w:tcPr>
            <w:tcW w:w="2693" w:type="dxa"/>
          </w:tcPr>
          <w:p w:rsidR="00684C69" w:rsidRPr="00520CBE" w:rsidRDefault="00684C69" w:rsidP="0029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входных диагностических работ по русскому языку и математик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84C69" w:rsidRPr="00520CBE" w:rsidRDefault="00684C69" w:rsidP="0074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 индивидуальных консультаций для родителей (за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)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 организации и проведения ГИА в 20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843" w:type="dxa"/>
          </w:tcPr>
          <w:p w:rsidR="00684C69" w:rsidRDefault="00684C69" w:rsidP="0071314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.</w:t>
            </w:r>
          </w:p>
        </w:tc>
        <w:tc>
          <w:tcPr>
            <w:tcW w:w="2126" w:type="dxa"/>
          </w:tcPr>
          <w:p w:rsidR="00684C69" w:rsidRPr="00520CBE" w:rsidRDefault="00684C69" w:rsidP="0029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по 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ых диагн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ос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52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297C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 подготовке к </w:t>
            </w:r>
            <w:r w:rsidR="00297C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ИА</w:t>
            </w:r>
            <w:r w:rsidR="00E23C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т</w:t>
            </w:r>
            <w:r w:rsidR="0029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ым </w:t>
            </w:r>
            <w:r w:rsidR="00E23C6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</w:t>
            </w:r>
            <w:r w:rsidR="00297C56">
              <w:rPr>
                <w:rFonts w:ascii="Times New Roman" w:eastAsia="Times New Roman" w:hAnsi="Times New Roman" w:cs="Times New Roman"/>
                <w:sz w:val="24"/>
                <w:szCs w:val="24"/>
              </w:rPr>
              <w:t>мам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общего и среднего общего образ</w:t>
            </w:r>
            <w:r w:rsidR="0029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C5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.</w:t>
            </w:r>
          </w:p>
        </w:tc>
      </w:tr>
      <w:tr w:rsidR="00163180" w:rsidTr="00CC0691">
        <w:trPr>
          <w:cantSplit/>
          <w:trHeight w:val="1134"/>
        </w:trPr>
        <w:tc>
          <w:tcPr>
            <w:tcW w:w="1418" w:type="dxa"/>
            <w:vMerge w:val="restart"/>
          </w:tcPr>
          <w:p w:rsidR="00163180" w:rsidRPr="00CC0691" w:rsidRDefault="00163180" w:rsidP="00CC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1" w:type="dxa"/>
          </w:tcPr>
          <w:p w:rsidR="00163180" w:rsidRPr="005841C5" w:rsidRDefault="00163180" w:rsidP="009C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ГИА (ЕГЭ, ОГЭ) – 20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Размещение информации на официальном сайте  </w:t>
            </w:r>
            <w:r w:rsidR="009C54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C541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итоговая аттестация»).</w:t>
            </w:r>
          </w:p>
        </w:tc>
        <w:tc>
          <w:tcPr>
            <w:tcW w:w="2410" w:type="dxa"/>
          </w:tcPr>
          <w:p w:rsidR="00163180" w:rsidRPr="005841C5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-графика устранения пробелов в знаниях обучающихся по итогам проведения диагностических работ.</w:t>
            </w:r>
          </w:p>
        </w:tc>
        <w:tc>
          <w:tcPr>
            <w:tcW w:w="2693" w:type="dxa"/>
          </w:tcPr>
          <w:p w:rsidR="00163180" w:rsidRDefault="00163180" w:rsidP="00520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ыбор предмета ГИА-9, ГИА-1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айтами ВУЗов, составление карты выбора ВУЗ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ов и предметов ГИА;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163180" w:rsidRPr="00D119EB" w:rsidRDefault="00163180" w:rsidP="00D11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- инструктаж по минимальному количеству баллов,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для получения аттестата и 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в образовательную организацию высшего образования.</w:t>
            </w:r>
          </w:p>
          <w:p w:rsidR="00163180" w:rsidRPr="005841C5" w:rsidRDefault="00163180" w:rsidP="0052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3180" w:rsidRDefault="00163180" w:rsidP="00E3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</w:t>
            </w:r>
            <w:r w:rsidR="00297C56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их</w:t>
            </w:r>
            <w:r w:rsidR="002D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по вопросам проведения ГИА-9, ГИА-11: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О выборе предмета ГИА-9, ГИА-11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- пропедевтика выбора предмето</w:t>
            </w:r>
            <w:r w:rsidR="002D5B9F">
              <w:rPr>
                <w:rFonts w:ascii="Times New Roman" w:hAnsi="Times New Roman"/>
                <w:sz w:val="24"/>
                <w:szCs w:val="24"/>
              </w:rPr>
              <w:t>в для сдачи ГИА в 8 и 10 кл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ство с сайтами ВУЗ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ов и предметов ГИА;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- определение уровня ЕГЭ по математике;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- о минимальном кол</w:t>
            </w:r>
            <w:r w:rsidR="002D5B9F">
              <w:rPr>
                <w:rFonts w:ascii="Times New Roman" w:hAnsi="Times New Roman"/>
                <w:sz w:val="24"/>
                <w:szCs w:val="24"/>
              </w:rPr>
              <w:t>-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ве баллов, необход</w:t>
            </w:r>
            <w:r w:rsidR="00297C56">
              <w:rPr>
                <w:rFonts w:ascii="Times New Roman" w:hAnsi="Times New Roman"/>
                <w:sz w:val="24"/>
                <w:szCs w:val="24"/>
              </w:rPr>
              <w:t>имом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для получения аттестата в 11 классе и для пост</w:t>
            </w:r>
            <w:r w:rsidR="00297C56">
              <w:rPr>
                <w:rFonts w:ascii="Times New Roman" w:hAnsi="Times New Roman"/>
                <w:sz w:val="24"/>
                <w:szCs w:val="24"/>
              </w:rPr>
              <w:t>упления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в образ</w:t>
            </w:r>
            <w:r w:rsidR="00297C56">
              <w:rPr>
                <w:rFonts w:ascii="Times New Roman" w:hAnsi="Times New Roman"/>
                <w:sz w:val="24"/>
                <w:szCs w:val="24"/>
              </w:rPr>
              <w:t>овательную</w:t>
            </w:r>
            <w:r w:rsidR="002D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организацию высшего образования;</w:t>
            </w:r>
          </w:p>
          <w:p w:rsidR="00163180" w:rsidRPr="005841C5" w:rsidRDefault="00163180" w:rsidP="002D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- о шкале рез</w:t>
            </w:r>
            <w:r w:rsidR="00297C56">
              <w:rPr>
                <w:rFonts w:ascii="Times New Roman" w:hAnsi="Times New Roman"/>
                <w:sz w:val="24"/>
                <w:szCs w:val="24"/>
              </w:rPr>
              <w:t>ультато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в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63180" w:rsidRDefault="0016318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 предметники.</w:t>
            </w:r>
          </w:p>
        </w:tc>
        <w:tc>
          <w:tcPr>
            <w:tcW w:w="2126" w:type="dxa"/>
            <w:vMerge w:val="restart"/>
          </w:tcPr>
          <w:p w:rsidR="00163180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-граф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 w:rsidRPr="00CC0691">
              <w:rPr>
                <w:rFonts w:ascii="Times New Roman" w:hAnsi="Times New Roman" w:cs="Times New Roman"/>
                <w:sz w:val="24"/>
                <w:szCs w:val="24"/>
              </w:rPr>
              <w:t>информация о предварительном выборе перечня предметов, формы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исок региональной предметной комиссии. </w:t>
            </w:r>
          </w:p>
          <w:p w:rsidR="00163180" w:rsidRPr="00CC0691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163180" w:rsidTr="00D63D1B">
        <w:tc>
          <w:tcPr>
            <w:tcW w:w="1418" w:type="dxa"/>
            <w:vMerge/>
          </w:tcPr>
          <w:p w:rsidR="00163180" w:rsidRDefault="00163180"/>
        </w:tc>
        <w:tc>
          <w:tcPr>
            <w:tcW w:w="2551" w:type="dxa"/>
          </w:tcPr>
          <w:p w:rsidR="00163180" w:rsidRPr="002D5B9F" w:rsidRDefault="00163180" w:rsidP="00740B67">
            <w:pPr>
              <w:ind w:right="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лектронной базы данных на педаг</w:t>
            </w:r>
            <w:r w:rsidR="00297C56">
              <w:rPr>
                <w:rFonts w:ascii="Times New Roman" w:hAnsi="Times New Roman" w:cs="Times New Roman"/>
                <w:bCs/>
                <w:sz w:val="24"/>
                <w:szCs w:val="24"/>
              </w:rPr>
              <w:t>огических</w:t>
            </w:r>
            <w:r w:rsidR="002D5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, кандидатов в эксперты регион</w:t>
            </w:r>
            <w:r w:rsidR="0029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ной </w:t>
            </w: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</w:t>
            </w:r>
            <w:r w:rsidR="00297C56">
              <w:rPr>
                <w:rFonts w:ascii="Times New Roman" w:hAnsi="Times New Roman" w:cs="Times New Roman"/>
                <w:bCs/>
                <w:sz w:val="24"/>
                <w:szCs w:val="24"/>
              </w:rPr>
              <w:t>ной комиссии</w:t>
            </w: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резе общеобра</w:t>
            </w:r>
            <w:r w:rsidR="00297C56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ых</w:t>
            </w: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 в 20</w:t>
            </w:r>
            <w:r w:rsidR="00E23C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9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63180" w:rsidRPr="004A6704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обучающимися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 предупреждения не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3180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руктур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КИМ ЕГЭ, ОГЭ 20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- банке открытых заданий, особ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енностя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х и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специфике экзам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 xml:space="preserve">енационной 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;</w:t>
            </w:r>
          </w:p>
          <w:p w:rsidR="00163180" w:rsidRPr="004A6704" w:rsidRDefault="00163180" w:rsidP="00E2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- о возможных вар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ианта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х заданий разл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ичного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 уровня сло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их вып</w:t>
            </w:r>
            <w:r w:rsidR="00297C56">
              <w:rPr>
                <w:rFonts w:ascii="Times New Roman" w:hAnsi="Times New Roman" w:cs="Times New Roman"/>
                <w:sz w:val="24"/>
                <w:szCs w:val="24"/>
              </w:rPr>
              <w:t>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552" w:type="dxa"/>
          </w:tcPr>
          <w:p w:rsidR="00163180" w:rsidRPr="004A6704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родителями обучающихся </w:t>
            </w:r>
            <w:r w:rsidRPr="004A6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 предупреждения неуспеваемости.</w:t>
            </w:r>
          </w:p>
        </w:tc>
        <w:tc>
          <w:tcPr>
            <w:tcW w:w="1843" w:type="dxa"/>
            <w:vMerge/>
          </w:tcPr>
          <w:p w:rsidR="00163180" w:rsidRDefault="00163180"/>
        </w:tc>
        <w:tc>
          <w:tcPr>
            <w:tcW w:w="2126" w:type="dxa"/>
            <w:vMerge/>
          </w:tcPr>
          <w:p w:rsidR="00163180" w:rsidRDefault="00163180"/>
        </w:tc>
      </w:tr>
      <w:tr w:rsidR="00163180" w:rsidTr="00D63D1B">
        <w:tc>
          <w:tcPr>
            <w:tcW w:w="1418" w:type="dxa"/>
            <w:vMerge w:val="restart"/>
          </w:tcPr>
          <w:p w:rsidR="00163180" w:rsidRDefault="00163180"/>
        </w:tc>
        <w:tc>
          <w:tcPr>
            <w:tcW w:w="2551" w:type="dxa"/>
          </w:tcPr>
          <w:p w:rsidR="00163180" w:rsidRPr="004A6704" w:rsidRDefault="00163180" w:rsidP="0074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ретендующих на </w:t>
            </w:r>
            <w:r w:rsidRPr="00AB744E">
              <w:rPr>
                <w:rFonts w:ascii="Times New Roman" w:hAnsi="Times New Roman" w:cs="Times New Roman"/>
                <w:sz w:val="24"/>
                <w:szCs w:val="24"/>
              </w:rPr>
              <w:t>награждение меда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особые успехи в учении»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 xml:space="preserve"> и «За особые успехи выпускнику Д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</w:p>
        </w:tc>
        <w:tc>
          <w:tcPr>
            <w:tcW w:w="2410" w:type="dxa"/>
          </w:tcPr>
          <w:p w:rsidR="00163180" w:rsidRPr="003B237C" w:rsidRDefault="00163180" w:rsidP="00E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7C">
              <w:rPr>
                <w:rFonts w:ascii="Times New Roman" w:hAnsi="Times New Roman" w:cs="Times New Roman"/>
                <w:sz w:val="24"/>
                <w:szCs w:val="24"/>
              </w:rPr>
              <w:t>Участие в вебинар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B23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зменения в 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3B237C">
              <w:rPr>
                <w:rFonts w:ascii="Times New Roman" w:hAnsi="Times New Roman" w:cs="Times New Roman"/>
                <w:sz w:val="24"/>
                <w:szCs w:val="24"/>
              </w:rPr>
              <w:t xml:space="preserve"> ЕГЭ 20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B237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693" w:type="dxa"/>
          </w:tcPr>
          <w:p w:rsidR="00163180" w:rsidRPr="009F6B4F" w:rsidRDefault="00163180" w:rsidP="00E23C66">
            <w:pPr>
              <w:tabs>
                <w:tab w:val="left" w:pos="312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иска вып</w:t>
            </w:r>
            <w:r w:rsidR="00E979EA">
              <w:rPr>
                <w:rFonts w:ascii="Times New Roman" w:hAnsi="Times New Roman"/>
                <w:color w:val="000000"/>
                <w:sz w:val="24"/>
                <w:szCs w:val="24"/>
              </w:rPr>
              <w:t>ускник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 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X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  <w:r w:rsidR="00E23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, составляющих «группу риска» 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>при  прохождении ГИА и</w:t>
            </w:r>
            <w:r w:rsidR="00E23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х низкий 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ученности по русскому языку и математике</w:t>
            </w:r>
            <w:r w:rsidRPr="009F6B4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163180" w:rsidRPr="005841C5" w:rsidRDefault="00163180" w:rsidP="00460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учащихся с ОВЗ – выбор формы Г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,</w:t>
            </w:r>
          </w:p>
          <w:p w:rsidR="00163180" w:rsidRPr="004A6704" w:rsidRDefault="00163180" w:rsidP="0046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ЕГЭ 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63180" w:rsidRDefault="0016318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предметники.</w:t>
            </w:r>
          </w:p>
        </w:tc>
        <w:tc>
          <w:tcPr>
            <w:tcW w:w="2126" w:type="dxa"/>
          </w:tcPr>
          <w:p w:rsidR="00163180" w:rsidRPr="00AB744E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4E">
              <w:rPr>
                <w:rFonts w:ascii="Times New Roman" w:hAnsi="Times New Roman" w:cs="Times New Roman"/>
                <w:sz w:val="24"/>
                <w:szCs w:val="24"/>
              </w:rPr>
              <w:t>Списк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г</w:t>
            </w:r>
            <w:r w:rsidRPr="00AB744E">
              <w:rPr>
                <w:rFonts w:ascii="Times New Roman" w:hAnsi="Times New Roman" w:cs="Times New Roman"/>
                <w:sz w:val="24"/>
                <w:szCs w:val="24"/>
              </w:rPr>
              <w:t>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B744E">
              <w:rPr>
                <w:rFonts w:ascii="Times New Roman" w:hAnsi="Times New Roman" w:cs="Times New Roman"/>
                <w:sz w:val="24"/>
                <w:szCs w:val="24"/>
              </w:rPr>
              <w:t>претендующих на награждение м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ю «За особые успехи в учении»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 xml:space="preserve"> и «За особые успехи выпускнику Дона»</w:t>
            </w:r>
          </w:p>
        </w:tc>
      </w:tr>
      <w:tr w:rsidR="00163180" w:rsidTr="00D63D1B">
        <w:tc>
          <w:tcPr>
            <w:tcW w:w="1418" w:type="dxa"/>
            <w:vMerge/>
          </w:tcPr>
          <w:p w:rsidR="00163180" w:rsidRDefault="00163180"/>
        </w:tc>
        <w:tc>
          <w:tcPr>
            <w:tcW w:w="2551" w:type="dxa"/>
          </w:tcPr>
          <w:p w:rsidR="00163180" w:rsidRPr="004A6704" w:rsidRDefault="00163180" w:rsidP="002E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ого 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</w:t>
            </w:r>
            <w:r w:rsidR="00070810">
              <w:rPr>
                <w:rFonts w:ascii="Times New Roman" w:hAnsi="Times New Roman" w:cs="Times New Roman"/>
                <w:sz w:val="24"/>
                <w:szCs w:val="24"/>
              </w:rPr>
              <w:t>(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начение ответственных лиц, издание приказа</w:t>
            </w:r>
          </w:p>
        </w:tc>
        <w:tc>
          <w:tcPr>
            <w:tcW w:w="2410" w:type="dxa"/>
          </w:tcPr>
          <w:p w:rsidR="00163180" w:rsidRPr="004A6704" w:rsidRDefault="00163180" w:rsidP="003B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ем вебинаре по вопросам  подготовки и проведения итогового сочинения (изложения).</w:t>
            </w:r>
          </w:p>
        </w:tc>
        <w:tc>
          <w:tcPr>
            <w:tcW w:w="2693" w:type="dxa"/>
          </w:tcPr>
          <w:p w:rsidR="00163180" w:rsidRPr="002E3ABB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о порядке проведения репетиционного  сочинения (изложения). Апробация проведения итогового сочинения выпускников.</w:t>
            </w:r>
          </w:p>
        </w:tc>
        <w:tc>
          <w:tcPr>
            <w:tcW w:w="2552" w:type="dxa"/>
          </w:tcPr>
          <w:p w:rsidR="00163180" w:rsidRPr="004A6704" w:rsidRDefault="00163180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результатах проведения репетиционного сочинения (изложения).</w:t>
            </w:r>
          </w:p>
        </w:tc>
        <w:tc>
          <w:tcPr>
            <w:tcW w:w="1843" w:type="dxa"/>
          </w:tcPr>
          <w:p w:rsidR="00163180" w:rsidRDefault="00163180" w:rsidP="003E3331">
            <w:r>
              <w:rPr>
                <w:rFonts w:ascii="Times New Roman" w:hAnsi="Times New Roman" w:cs="Times New Roman"/>
                <w:sz w:val="24"/>
                <w:szCs w:val="24"/>
              </w:rPr>
              <w:t>Директор,  заместитель директора по УВР.</w:t>
            </w:r>
          </w:p>
        </w:tc>
        <w:tc>
          <w:tcPr>
            <w:tcW w:w="2126" w:type="dxa"/>
          </w:tcPr>
          <w:p w:rsidR="00163180" w:rsidRPr="002D5B9F" w:rsidRDefault="00163180" w:rsidP="002D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омость 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>омлен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ия выпускников с Порядком проведения репетиц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,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нализ  результатов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репет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>иционного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4A1" w:rsidTr="00E979EA">
        <w:tc>
          <w:tcPr>
            <w:tcW w:w="1418" w:type="dxa"/>
            <w:vMerge w:val="restart"/>
          </w:tcPr>
          <w:p w:rsidR="003E3331" w:rsidRDefault="003E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1" w:rsidRPr="002E7C15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644A1" w:rsidRPr="004A6704" w:rsidRDefault="004644A1" w:rsidP="009C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 xml:space="preserve">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 на информац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</w:t>
            </w:r>
            <w:r w:rsidR="009C5410">
              <w:rPr>
                <w:rFonts w:ascii="Times New Roman" w:hAnsi="Times New Roman" w:cs="Times New Roman"/>
                <w:sz w:val="24"/>
                <w:szCs w:val="24"/>
              </w:rPr>
              <w:t xml:space="preserve">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9C5410">
              <w:rPr>
                <w:rFonts w:ascii="Times New Roman" w:hAnsi="Times New Roman" w:cs="Times New Roman"/>
                <w:sz w:val="24"/>
                <w:szCs w:val="24"/>
              </w:rPr>
              <w:t>МБО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ов «Подготовка к ГИА» в кабинетах </w:t>
            </w:r>
            <w:r w:rsidR="009C5410">
              <w:rPr>
                <w:rFonts w:ascii="Times New Roman" w:hAnsi="Times New Roman" w:cs="Times New Roman"/>
                <w:sz w:val="24"/>
                <w:szCs w:val="24"/>
              </w:rPr>
              <w:t>МБОУ.</w:t>
            </w:r>
          </w:p>
        </w:tc>
        <w:tc>
          <w:tcPr>
            <w:tcW w:w="2410" w:type="dxa"/>
          </w:tcPr>
          <w:p w:rsidR="004644A1" w:rsidRPr="002E7C15" w:rsidRDefault="004644A1" w:rsidP="00E2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5">
              <w:rPr>
                <w:rFonts w:ascii="Times New Roman" w:hAnsi="Times New Roman"/>
                <w:sz w:val="24"/>
                <w:szCs w:val="24"/>
              </w:rPr>
              <w:lastRenderedPageBreak/>
              <w:t>Семинар-практикум «Нормат</w:t>
            </w:r>
            <w:r w:rsidR="00E979EA">
              <w:rPr>
                <w:rFonts w:ascii="Times New Roman" w:hAnsi="Times New Roman"/>
                <w:sz w:val="24"/>
                <w:szCs w:val="24"/>
              </w:rPr>
              <w:t>ивные</w:t>
            </w:r>
            <w:r w:rsidRPr="002E7C15">
              <w:rPr>
                <w:rFonts w:ascii="Times New Roman" w:hAnsi="Times New Roman"/>
                <w:sz w:val="24"/>
                <w:szCs w:val="24"/>
              </w:rPr>
              <w:t xml:space="preserve"> правовые документы, </w:t>
            </w:r>
            <w:r w:rsidRPr="002E7C15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ие подготовк</w:t>
            </w:r>
            <w:r>
              <w:rPr>
                <w:rFonts w:ascii="Times New Roman" w:hAnsi="Times New Roman"/>
                <w:sz w:val="24"/>
                <w:szCs w:val="24"/>
              </w:rPr>
              <w:t>у и проведение госуд</w:t>
            </w:r>
            <w:r w:rsidR="00E979EA">
              <w:rPr>
                <w:rFonts w:ascii="Times New Roman" w:hAnsi="Times New Roman"/>
                <w:sz w:val="24"/>
                <w:szCs w:val="24"/>
              </w:rPr>
              <w:t>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овой</w:t>
            </w:r>
            <w:r w:rsidRPr="002E7C15">
              <w:rPr>
                <w:rFonts w:ascii="Times New Roman" w:hAnsi="Times New Roman"/>
                <w:sz w:val="24"/>
                <w:szCs w:val="24"/>
              </w:rPr>
              <w:t xml:space="preserve"> атт</w:t>
            </w:r>
            <w:r w:rsidR="00E979EA">
              <w:rPr>
                <w:rFonts w:ascii="Times New Roman" w:hAnsi="Times New Roman"/>
                <w:sz w:val="24"/>
                <w:szCs w:val="24"/>
              </w:rPr>
              <w:t>естации</w:t>
            </w:r>
            <w:r w:rsidRPr="002E7C15">
              <w:rPr>
                <w:rFonts w:ascii="Times New Roman" w:hAnsi="Times New Roman"/>
                <w:sz w:val="24"/>
                <w:szCs w:val="24"/>
              </w:rPr>
              <w:t xml:space="preserve"> выпускников»</w:t>
            </w:r>
          </w:p>
        </w:tc>
        <w:tc>
          <w:tcPr>
            <w:tcW w:w="2693" w:type="dxa"/>
          </w:tcPr>
          <w:p w:rsidR="003E3331" w:rsidRDefault="003E3331" w:rsidP="00E9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1" w:rsidRDefault="004644A1" w:rsidP="00E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дагога-психолога с выпускни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.</w:t>
            </w:r>
          </w:p>
        </w:tc>
        <w:tc>
          <w:tcPr>
            <w:tcW w:w="2552" w:type="dxa"/>
          </w:tcPr>
          <w:p w:rsidR="003E3331" w:rsidRDefault="003E3331" w:rsidP="00E9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1" w:rsidRDefault="004644A1" w:rsidP="00E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дагога-психолога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</w:t>
            </w:r>
            <w:r w:rsidR="00070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1843" w:type="dxa"/>
          </w:tcPr>
          <w:p w:rsidR="004644A1" w:rsidRDefault="004644A1" w:rsidP="003E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итель директора по УВР</w:t>
            </w:r>
          </w:p>
        </w:tc>
        <w:tc>
          <w:tcPr>
            <w:tcW w:w="2126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 стенд, страница официального сайта</w:t>
            </w:r>
            <w:r w:rsidR="00070810"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07081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ИА»), </w:t>
            </w:r>
          </w:p>
          <w:p w:rsidR="004644A1" w:rsidRPr="002E7C15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Pr="00D15107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итогового сочинения выпуск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2410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е совещание с учителями по проведению итогового сочинения.</w:t>
            </w:r>
          </w:p>
          <w:p w:rsidR="004644A1" w:rsidRDefault="004644A1" w:rsidP="0088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44A1" w:rsidRDefault="004644A1" w:rsidP="0088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о порядке проведения итогового   сочинения (изложения). </w:t>
            </w:r>
          </w:p>
          <w:p w:rsidR="004644A1" w:rsidRDefault="004644A1" w:rsidP="00E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лений на участие в 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>итоговом сочинении(изложении)</w:t>
            </w:r>
          </w:p>
        </w:tc>
        <w:tc>
          <w:tcPr>
            <w:tcW w:w="2552" w:type="dxa"/>
          </w:tcPr>
          <w:p w:rsidR="004644A1" w:rsidRDefault="004644A1" w:rsidP="0088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орядке проведения итогового  сочинения (изложения).</w:t>
            </w:r>
          </w:p>
        </w:tc>
        <w:tc>
          <w:tcPr>
            <w:tcW w:w="184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русского языка и литературы, классный руководитель.</w:t>
            </w:r>
          </w:p>
        </w:tc>
        <w:tc>
          <w:tcPr>
            <w:tcW w:w="2126" w:type="dxa"/>
          </w:tcPr>
          <w:p w:rsidR="004644A1" w:rsidRPr="002267F9" w:rsidRDefault="004644A1" w:rsidP="00E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F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715F3">
              <w:rPr>
                <w:rFonts w:ascii="Times New Roman" w:hAnsi="Times New Roman" w:cs="Times New Roman"/>
                <w:sz w:val="24"/>
                <w:szCs w:val="24"/>
              </w:rPr>
              <w:t>едомости ознак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>омлен</w:t>
            </w:r>
            <w:r w:rsidRPr="00B715F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 xml:space="preserve"> с Порядком проведения </w:t>
            </w:r>
            <w:r w:rsidR="00E979EA">
              <w:rPr>
                <w:rFonts w:ascii="Times New Roman" w:hAnsi="Times New Roman" w:cs="Times New Roman"/>
                <w:sz w:val="24"/>
                <w:szCs w:val="24"/>
              </w:rPr>
              <w:t>итогового сочинения (изложения)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ассно-обобщающего контроля в  9-х  классов «Подготовка к ОГЭ»</w:t>
            </w:r>
          </w:p>
        </w:tc>
        <w:tc>
          <w:tcPr>
            <w:tcW w:w="2410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в 9-х классах «Подготовка к ОГЭ», собеседование с учителями-предметниками.</w:t>
            </w:r>
          </w:p>
        </w:tc>
        <w:tc>
          <w:tcPr>
            <w:tcW w:w="269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4A1" w:rsidRDefault="0089706E" w:rsidP="0089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</w:p>
        </w:tc>
        <w:tc>
          <w:tcPr>
            <w:tcW w:w="2126" w:type="dxa"/>
          </w:tcPr>
          <w:p w:rsidR="004644A1" w:rsidRDefault="004644A1" w:rsidP="002267F9">
            <w:r>
              <w:rPr>
                <w:rFonts w:ascii="Times New Roman" w:hAnsi="Times New Roman" w:cs="Times New Roman"/>
                <w:sz w:val="24"/>
                <w:szCs w:val="24"/>
              </w:rPr>
              <w:t>Справка, Приказ «Об итогах кл</w:t>
            </w:r>
            <w:r w:rsidR="0089706E">
              <w:rPr>
                <w:rFonts w:ascii="Times New Roman" w:hAnsi="Times New Roman" w:cs="Times New Roman"/>
                <w:sz w:val="24"/>
                <w:szCs w:val="24"/>
              </w:rPr>
              <w:t xml:space="preserve">асс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89706E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9-х  кл</w:t>
            </w:r>
            <w:r w:rsidR="0089706E">
              <w:rPr>
                <w:rFonts w:ascii="Times New Roman" w:hAnsi="Times New Roman" w:cs="Times New Roman"/>
                <w:sz w:val="24"/>
                <w:szCs w:val="24"/>
              </w:rPr>
              <w:t xml:space="preserve">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к ОГЭ»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4644A1" w:rsidP="00E6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ИС ГИА-11. Внесение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ах</w:t>
            </w:r>
            <w:r w:rsidR="00E655B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</w:t>
            </w:r>
            <w:r w:rsidR="00E655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D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D41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E655BD"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Pr="00650D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F48A1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644A1" w:rsidRPr="00650D41" w:rsidRDefault="00E655BD" w:rsidP="00E6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="004644A1"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бинар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ЦОИ</w:t>
            </w:r>
            <w:r w:rsidR="004644A1"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р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за</w:t>
            </w:r>
            <w:r w:rsidR="004644A1"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>ции проведения ит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го</w:t>
            </w:r>
            <w:r w:rsidR="004644A1"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нения (изложения) в 11  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е</w:t>
            </w:r>
          </w:p>
        </w:tc>
        <w:tc>
          <w:tcPr>
            <w:tcW w:w="269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</w:tc>
        <w:tc>
          <w:tcPr>
            <w:tcW w:w="2126" w:type="dxa"/>
          </w:tcPr>
          <w:p w:rsidR="004644A1" w:rsidRDefault="004644A1">
            <w:r w:rsidRPr="00650D41">
              <w:rPr>
                <w:rFonts w:ascii="Times New Roman" w:hAnsi="Times New Roman" w:cs="Times New Roman"/>
                <w:sz w:val="24"/>
                <w:szCs w:val="24"/>
              </w:rPr>
              <w:t>РИС ГИА-11</w:t>
            </w:r>
          </w:p>
        </w:tc>
      </w:tr>
      <w:tr w:rsidR="004644A1" w:rsidTr="00D63D1B">
        <w:tc>
          <w:tcPr>
            <w:tcW w:w="1418" w:type="dxa"/>
            <w:vMerge w:val="restart"/>
          </w:tcPr>
          <w:p w:rsidR="004644A1" w:rsidRPr="0015089C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644A1" w:rsidRPr="00D15107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</w:tc>
        <w:tc>
          <w:tcPr>
            <w:tcW w:w="2410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езультатов итогового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1 классе.</w:t>
            </w:r>
          </w:p>
        </w:tc>
        <w:tc>
          <w:tcPr>
            <w:tcW w:w="2693" w:type="dxa"/>
          </w:tcPr>
          <w:p w:rsidR="004644A1" w:rsidRPr="002A4A58" w:rsidRDefault="002A4A58" w:rsidP="002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ое сочинение (изложение) – допуск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А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A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</w:tcPr>
          <w:p w:rsidR="004644A1" w:rsidRDefault="004644A1" w:rsidP="00E2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информ</w:t>
            </w:r>
            <w:r w:rsidR="002A4A58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го сочинения (изложения)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644A1" w:rsidRDefault="004644A1" w:rsidP="00C3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 зам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</w:t>
            </w:r>
            <w:r w:rsidR="002A4A58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учитель русс</w:t>
            </w:r>
            <w:r w:rsidR="00070810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</w:t>
            </w:r>
            <w:r w:rsidR="00070810">
              <w:rPr>
                <w:rFonts w:ascii="Times New Roman" w:hAnsi="Times New Roman" w:cs="Times New Roman"/>
                <w:sz w:val="24"/>
                <w:szCs w:val="24"/>
              </w:rPr>
              <w:t>ературы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C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4644A1" w:rsidRPr="00883D3B" w:rsidRDefault="004644A1" w:rsidP="002E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, </w:t>
            </w:r>
          </w:p>
          <w:p w:rsidR="004644A1" w:rsidRDefault="004644A1" w:rsidP="002E7C15">
            <w:r w:rsidRPr="00883D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езультатах</w:t>
            </w:r>
            <w:r w:rsidR="00C3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итогового сочинения</w:t>
            </w:r>
            <w:r w:rsidR="00C35CB9"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я)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4644A1" w:rsidP="00EC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репетиционного экзамена по математике (базовый уровень).</w:t>
            </w:r>
          </w:p>
        </w:tc>
        <w:tc>
          <w:tcPr>
            <w:tcW w:w="2410" w:type="dxa"/>
          </w:tcPr>
          <w:p w:rsidR="004644A1" w:rsidRDefault="004644A1" w:rsidP="00EC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петиционного экзамена по математике (базовый уровень).</w:t>
            </w:r>
          </w:p>
        </w:tc>
        <w:tc>
          <w:tcPr>
            <w:tcW w:w="2693" w:type="dxa"/>
          </w:tcPr>
          <w:p w:rsidR="004644A1" w:rsidRDefault="004644A1" w:rsidP="00EC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петиционном экзамене по математике (базовый уровень).</w:t>
            </w:r>
          </w:p>
        </w:tc>
        <w:tc>
          <w:tcPr>
            <w:tcW w:w="2552" w:type="dxa"/>
          </w:tcPr>
          <w:p w:rsidR="004644A1" w:rsidRDefault="004644A1" w:rsidP="00226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мирова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ние родителей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и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а по математике.</w:t>
            </w:r>
          </w:p>
        </w:tc>
        <w:tc>
          <w:tcPr>
            <w:tcW w:w="1843" w:type="dxa"/>
          </w:tcPr>
          <w:p w:rsidR="004644A1" w:rsidRDefault="004644A1" w:rsidP="00226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 зам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учитель мат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классный руководитель</w:t>
            </w:r>
          </w:p>
        </w:tc>
        <w:tc>
          <w:tcPr>
            <w:tcW w:w="2126" w:type="dxa"/>
          </w:tcPr>
          <w:p w:rsidR="00FB434B" w:rsidRDefault="004644A1" w:rsidP="0088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</w:p>
          <w:p w:rsidR="004644A1" w:rsidRPr="002267F9" w:rsidRDefault="004644A1" w:rsidP="0088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Справ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епетиционного экзамена по математике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4644A1" w:rsidP="00F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работ в 9-х классах.</w:t>
            </w:r>
          </w:p>
        </w:tc>
        <w:tc>
          <w:tcPr>
            <w:tcW w:w="2410" w:type="dxa"/>
          </w:tcPr>
          <w:p w:rsidR="004644A1" w:rsidRDefault="004644A1" w:rsidP="00F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уль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иагн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ос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 xml:space="preserve">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ектировкой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 подг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х 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B434B" w:rsidRDefault="004644A1" w:rsidP="00F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диагностических работах 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 </w:t>
            </w:r>
          </w:p>
          <w:p w:rsidR="004644A1" w:rsidRDefault="004644A1" w:rsidP="00F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х классов.</w:t>
            </w:r>
          </w:p>
        </w:tc>
        <w:tc>
          <w:tcPr>
            <w:tcW w:w="2552" w:type="dxa"/>
          </w:tcPr>
          <w:p w:rsidR="004644A1" w:rsidRPr="003033C9" w:rsidRDefault="004644A1" w:rsidP="004C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с результатами диагностич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еских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1843" w:type="dxa"/>
          </w:tcPr>
          <w:p w:rsidR="004644A1" w:rsidRDefault="004C682C" w:rsidP="004C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,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>предметники, классные руководители.</w:t>
            </w:r>
          </w:p>
        </w:tc>
        <w:tc>
          <w:tcPr>
            <w:tcW w:w="2126" w:type="dxa"/>
          </w:tcPr>
          <w:p w:rsidR="00FB434B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</w:p>
          <w:p w:rsidR="004644A1" w:rsidRPr="00883D3B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диагностических работ.</w:t>
            </w:r>
          </w:p>
        </w:tc>
      </w:tr>
      <w:tr w:rsidR="004644A1" w:rsidTr="00D63D1B">
        <w:tc>
          <w:tcPr>
            <w:tcW w:w="1418" w:type="dxa"/>
            <w:vMerge w:val="restart"/>
          </w:tcPr>
          <w:p w:rsidR="004644A1" w:rsidRPr="0015089C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684C69" w:rsidRPr="002267F9" w:rsidRDefault="004644A1" w:rsidP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F9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и успеваемости обучающихся </w:t>
            </w:r>
            <w:r w:rsidRPr="0022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26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итогам </w:t>
            </w:r>
            <w:r w:rsidR="00FB4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3331" w:rsidRPr="002267F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  <w:p w:rsidR="004644A1" w:rsidRPr="002267F9" w:rsidRDefault="004644A1" w:rsidP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4A1" w:rsidRDefault="004644A1" w:rsidP="00226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учителей «Орг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работы с неуспевающими, слабоусп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ев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льными обучающими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»</w:t>
            </w:r>
          </w:p>
        </w:tc>
        <w:tc>
          <w:tcPr>
            <w:tcW w:w="2693" w:type="dxa"/>
          </w:tcPr>
          <w:p w:rsidR="004644A1" w:rsidRPr="00FB434B" w:rsidRDefault="004644A1" w:rsidP="00F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бучающимися, получившими неудовлетворительные отметки 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диагностических работ 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B4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434B" w:rsidRPr="00FB4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</w:p>
        </w:tc>
        <w:tc>
          <w:tcPr>
            <w:tcW w:w="2552" w:type="dxa"/>
          </w:tcPr>
          <w:p w:rsidR="004644A1" w:rsidRDefault="004644A1" w:rsidP="002E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родителей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посещаемости и успеваемости.</w:t>
            </w:r>
          </w:p>
        </w:tc>
        <w:tc>
          <w:tcPr>
            <w:tcW w:w="1843" w:type="dxa"/>
          </w:tcPr>
          <w:p w:rsidR="004644A1" w:rsidRPr="002E7C15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</w:tcPr>
          <w:p w:rsidR="00FB434B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Протокол совещ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м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4644A1" w:rsidRPr="002E7C15" w:rsidRDefault="004644A1" w:rsidP="00F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я родителям неуспевающих, слабоуспевающих 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4644A1" w:rsidP="00F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работ в 11-х класс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 по выбору.</w:t>
            </w:r>
          </w:p>
        </w:tc>
        <w:tc>
          <w:tcPr>
            <w:tcW w:w="2410" w:type="dxa"/>
          </w:tcPr>
          <w:p w:rsidR="004644A1" w:rsidRDefault="004644A1" w:rsidP="00F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ультатов диагнос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 xml:space="preserve">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ой индив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анов подготовки обучающихся 11 класса.</w:t>
            </w:r>
          </w:p>
        </w:tc>
        <w:tc>
          <w:tcPr>
            <w:tcW w:w="2693" w:type="dxa"/>
          </w:tcPr>
          <w:p w:rsidR="004644A1" w:rsidRDefault="004644A1" w:rsidP="00F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 диагностических работах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ов (предметы по выбору)</w:t>
            </w:r>
          </w:p>
        </w:tc>
        <w:tc>
          <w:tcPr>
            <w:tcW w:w="2552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информирование родителей с 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 диагностических работ.</w:t>
            </w:r>
          </w:p>
        </w:tc>
        <w:tc>
          <w:tcPr>
            <w:tcW w:w="184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учителя- предметники.</w:t>
            </w:r>
          </w:p>
        </w:tc>
        <w:tc>
          <w:tcPr>
            <w:tcW w:w="2126" w:type="dxa"/>
          </w:tcPr>
          <w:p w:rsidR="004644A1" w:rsidRPr="0015089C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езультатов диагнос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»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Pr="002267F9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F9">
              <w:rPr>
                <w:rFonts w:ascii="Times New Roman" w:hAnsi="Times New Roman"/>
                <w:sz w:val="24"/>
                <w:szCs w:val="24"/>
              </w:rPr>
              <w:t>Подача заявлений на участие в ГИА-11.</w:t>
            </w:r>
          </w:p>
        </w:tc>
        <w:tc>
          <w:tcPr>
            <w:tcW w:w="2410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дагога- психолога с выпускни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693" w:type="dxa"/>
          </w:tcPr>
          <w:p w:rsidR="004644A1" w:rsidRPr="00D135A4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 xml:space="preserve">сных часов в 9-х, 11-х класс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противостоять стрессу», «Как готовиться к ГИА».</w:t>
            </w:r>
          </w:p>
        </w:tc>
        <w:tc>
          <w:tcPr>
            <w:tcW w:w="2552" w:type="dxa"/>
          </w:tcPr>
          <w:p w:rsidR="004644A1" w:rsidRPr="003033C9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 проведения ГИА, запретах при проведении ГИА, правах и обязанностях участников ГИА.</w:t>
            </w:r>
          </w:p>
        </w:tc>
        <w:tc>
          <w:tcPr>
            <w:tcW w:w="184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едагог-психолог, классные руководители.</w:t>
            </w:r>
          </w:p>
        </w:tc>
        <w:tc>
          <w:tcPr>
            <w:tcW w:w="2126" w:type="dxa"/>
          </w:tcPr>
          <w:p w:rsidR="00FB434B" w:rsidRDefault="004644A1" w:rsidP="00226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Заявления уч</w:t>
            </w:r>
            <w:r w:rsidR="002267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ся  11 кла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644A1" w:rsidRPr="005A724D" w:rsidRDefault="004644A1" w:rsidP="00226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омость ознак</w:t>
            </w:r>
            <w:r w:rsidR="00FB434B">
              <w:rPr>
                <w:rFonts w:ascii="Times New Roman" w:hAnsi="Times New Roman"/>
                <w:color w:val="000000"/>
                <w:sz w:val="24"/>
                <w:szCs w:val="24"/>
              </w:rPr>
              <w:t>ом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род</w:t>
            </w:r>
            <w:r w:rsidR="00FB434B">
              <w:rPr>
                <w:rFonts w:ascii="Times New Roman" w:hAnsi="Times New Roman"/>
                <w:color w:val="000000"/>
                <w:sz w:val="24"/>
                <w:szCs w:val="24"/>
              </w:rPr>
              <w:t>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м предметов.</w:t>
            </w:r>
          </w:p>
        </w:tc>
      </w:tr>
      <w:tr w:rsidR="00D63D1B" w:rsidTr="00D63D1B">
        <w:tc>
          <w:tcPr>
            <w:tcW w:w="1418" w:type="dxa"/>
          </w:tcPr>
          <w:p w:rsidR="00D63D1B" w:rsidRDefault="00D63D1B"/>
        </w:tc>
        <w:tc>
          <w:tcPr>
            <w:tcW w:w="2551" w:type="dxa"/>
          </w:tcPr>
          <w:p w:rsidR="00D63D1B" w:rsidRPr="009F6B4F" w:rsidRDefault="00D63D1B" w:rsidP="00367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епетиционного 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экзамена по мате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 уров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63D1B" w:rsidRDefault="00D63D1B" w:rsidP="003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петиц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 по мате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 уровень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63D1B" w:rsidRDefault="00D63D1B" w:rsidP="00EC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петиц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ионном экзамене по мате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63D1B" w:rsidRPr="003033C9" w:rsidRDefault="005A724D" w:rsidP="00226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мирова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ние родителей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а по 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мате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ильный уровень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3D1B" w:rsidRPr="005A724D" w:rsidRDefault="002267F9" w:rsidP="003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A724D" w:rsidRPr="005A724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, </w:t>
            </w:r>
            <w:r w:rsidR="005A724D" w:rsidRPr="005A724D">
              <w:rPr>
                <w:rFonts w:ascii="Times New Roman" w:hAnsi="Times New Roman" w:cs="Times New Roman"/>
                <w:sz w:val="24"/>
                <w:szCs w:val="24"/>
              </w:rPr>
              <w:t>учитель матем</w:t>
            </w:r>
            <w:r w:rsidR="00FB434B">
              <w:rPr>
                <w:rFonts w:ascii="Times New Roman" w:hAnsi="Times New Roman" w:cs="Times New Roman"/>
                <w:sz w:val="24"/>
                <w:szCs w:val="24"/>
              </w:rPr>
              <w:t>атики</w:t>
            </w:r>
            <w:r w:rsidR="005A724D" w:rsidRPr="005A724D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.</w:t>
            </w:r>
          </w:p>
        </w:tc>
        <w:tc>
          <w:tcPr>
            <w:tcW w:w="2126" w:type="dxa"/>
          </w:tcPr>
          <w:p w:rsidR="00D63D1B" w:rsidRPr="005A724D" w:rsidRDefault="005A724D" w:rsidP="00226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Приказ, анализ резу</w:t>
            </w:r>
            <w:r w:rsidR="00FB434B">
              <w:rPr>
                <w:rFonts w:ascii="Times New Roman" w:hAnsi="Times New Roman"/>
                <w:color w:val="000000"/>
                <w:sz w:val="24"/>
                <w:szCs w:val="24"/>
              </w:rPr>
              <w:t>льтато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в репетиц</w:t>
            </w:r>
            <w:r w:rsidR="00FB434B">
              <w:rPr>
                <w:rFonts w:ascii="Times New Roman" w:hAnsi="Times New Roman"/>
                <w:color w:val="000000"/>
                <w:sz w:val="24"/>
                <w:szCs w:val="24"/>
              </w:rPr>
              <w:t>ионного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амена по математике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  <w:r w:rsidR="0091048F" w:rsidRPr="0030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810" w:rsidTr="00D63D1B">
        <w:tc>
          <w:tcPr>
            <w:tcW w:w="1418" w:type="dxa"/>
          </w:tcPr>
          <w:p w:rsidR="00070810" w:rsidRDefault="00070810"/>
        </w:tc>
        <w:tc>
          <w:tcPr>
            <w:tcW w:w="2551" w:type="dxa"/>
          </w:tcPr>
          <w:p w:rsidR="00070810" w:rsidRPr="004A6704" w:rsidRDefault="00070810" w:rsidP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ого 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 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Pr="00070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70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. Назначение ответственных лиц, издание приказа</w:t>
            </w:r>
          </w:p>
        </w:tc>
        <w:tc>
          <w:tcPr>
            <w:tcW w:w="2410" w:type="dxa"/>
          </w:tcPr>
          <w:p w:rsidR="00070810" w:rsidRPr="004A6704" w:rsidRDefault="00070810" w:rsidP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ем вебинаре по вопросам  подготовки и проведения итогового собеседования.</w:t>
            </w:r>
          </w:p>
        </w:tc>
        <w:tc>
          <w:tcPr>
            <w:tcW w:w="2693" w:type="dxa"/>
          </w:tcPr>
          <w:p w:rsidR="00070810" w:rsidRPr="002E3ABB" w:rsidRDefault="00070810" w:rsidP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ласса о порядке проведения репетиционного  собеседования. Апробация проведения собеседования.</w:t>
            </w:r>
          </w:p>
        </w:tc>
        <w:tc>
          <w:tcPr>
            <w:tcW w:w="2552" w:type="dxa"/>
          </w:tcPr>
          <w:p w:rsidR="00070810" w:rsidRPr="004A6704" w:rsidRDefault="00070810" w:rsidP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 результатах проведения собеседования</w:t>
            </w:r>
          </w:p>
        </w:tc>
        <w:tc>
          <w:tcPr>
            <w:tcW w:w="1843" w:type="dxa"/>
          </w:tcPr>
          <w:p w:rsidR="00070810" w:rsidRDefault="00070810" w:rsidP="00070810">
            <w:r>
              <w:rPr>
                <w:rFonts w:ascii="Times New Roman" w:hAnsi="Times New Roman" w:cs="Times New Roman"/>
                <w:sz w:val="24"/>
                <w:szCs w:val="24"/>
              </w:rPr>
              <w:t>Директор,  заместитель директора по УВР.</w:t>
            </w:r>
          </w:p>
        </w:tc>
        <w:tc>
          <w:tcPr>
            <w:tcW w:w="2126" w:type="dxa"/>
          </w:tcPr>
          <w:p w:rsidR="00070810" w:rsidRDefault="00070810" w:rsidP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,  ведомость 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лен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 xml:space="preserve">ия выпускников с Порядко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нализ 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ре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онного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810" w:rsidRPr="002D5B9F" w:rsidRDefault="00070810" w:rsidP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10" w:rsidTr="00D63D1B">
        <w:tc>
          <w:tcPr>
            <w:tcW w:w="1418" w:type="dxa"/>
            <w:vMerge w:val="restart"/>
          </w:tcPr>
          <w:p w:rsidR="00070810" w:rsidRPr="005A724D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1" w:type="dxa"/>
          </w:tcPr>
          <w:p w:rsidR="00070810" w:rsidRPr="005A724D" w:rsidRDefault="00070810" w:rsidP="00EC13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ча заявлений на участие в ГИА-9. </w:t>
            </w:r>
          </w:p>
          <w:p w:rsidR="00070810" w:rsidRPr="005A724D" w:rsidRDefault="00070810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0810" w:rsidRPr="005A724D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Изучение актуальных нормативных доку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, регламентирующих проведение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70810" w:rsidRDefault="00070810" w:rsidP="006A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в 9-х, 11-х классах: </w:t>
            </w:r>
          </w:p>
          <w:p w:rsidR="00070810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пособы снятия нервно-психического напряжения».</w:t>
            </w:r>
          </w:p>
        </w:tc>
        <w:tc>
          <w:tcPr>
            <w:tcW w:w="2552" w:type="dxa"/>
          </w:tcPr>
          <w:p w:rsidR="00070810" w:rsidRPr="001A51C8" w:rsidRDefault="00070810" w:rsidP="0027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подписей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согласия на обработку перс</w:t>
            </w:r>
            <w:r>
              <w:rPr>
                <w:rFonts w:ascii="Times New Roman" w:hAnsi="Times New Roman"/>
                <w:sz w:val="24"/>
                <w:szCs w:val="24"/>
              </w:rPr>
              <w:t>ональных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данных обучающихся.</w:t>
            </w:r>
          </w:p>
          <w:p w:rsidR="00070810" w:rsidRPr="003033C9" w:rsidRDefault="00070810" w:rsidP="0027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под под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пись о порядке проведения ГИА.</w:t>
            </w:r>
          </w:p>
        </w:tc>
        <w:tc>
          <w:tcPr>
            <w:tcW w:w="1843" w:type="dxa"/>
          </w:tcPr>
          <w:p w:rsidR="00070810" w:rsidRPr="005A724D" w:rsidRDefault="00070810" w:rsidP="0063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724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, 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70810" w:rsidRPr="005A724D" w:rsidRDefault="00070810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</w:p>
          <w:p w:rsidR="00070810" w:rsidRPr="005A724D" w:rsidRDefault="00070810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9 кла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едомость ознакомления </w:t>
            </w:r>
            <w:r>
              <w:rPr>
                <w:rFonts w:ascii="Times New Roman" w:hAnsi="Times New Roman"/>
                <w:sz w:val="24"/>
                <w:szCs w:val="24"/>
              </w:rPr>
              <w:t>с порядком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проведения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0810" w:rsidTr="00D63D1B">
        <w:tc>
          <w:tcPr>
            <w:tcW w:w="1418" w:type="dxa"/>
            <w:vMerge/>
          </w:tcPr>
          <w:p w:rsidR="00070810" w:rsidRPr="005A724D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0810" w:rsidRPr="00D15107" w:rsidRDefault="00070810" w:rsidP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беседования выпуск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ласса.</w:t>
            </w:r>
          </w:p>
        </w:tc>
        <w:tc>
          <w:tcPr>
            <w:tcW w:w="2410" w:type="dxa"/>
          </w:tcPr>
          <w:p w:rsidR="00070810" w:rsidRDefault="00070810" w:rsidP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</w:t>
            </w:r>
            <w:r w:rsidR="004D3D26">
              <w:rPr>
                <w:rFonts w:ascii="Times New Roman" w:hAnsi="Times New Roman" w:cs="Times New Roman"/>
                <w:sz w:val="24"/>
                <w:szCs w:val="24"/>
              </w:rPr>
              <w:t xml:space="preserve">льтатов итогового сочинения в </w:t>
            </w:r>
            <w:r w:rsidR="004D3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.</w:t>
            </w:r>
          </w:p>
        </w:tc>
        <w:tc>
          <w:tcPr>
            <w:tcW w:w="2693" w:type="dxa"/>
          </w:tcPr>
          <w:p w:rsidR="00070810" w:rsidRPr="002A4A58" w:rsidRDefault="00070810" w:rsidP="004D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4D3D26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пуск к ГИА для обучающихся </w:t>
            </w:r>
            <w:r w:rsidR="004D3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A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</w:tcPr>
          <w:p w:rsidR="00070810" w:rsidRPr="004D3D26" w:rsidRDefault="00070810" w:rsidP="004D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ние родителей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</w:t>
            </w:r>
            <w:r w:rsidR="004D3D26"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</w:p>
        </w:tc>
        <w:tc>
          <w:tcPr>
            <w:tcW w:w="1843" w:type="dxa"/>
          </w:tcPr>
          <w:p w:rsidR="00070810" w:rsidRDefault="00070810" w:rsidP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 зам. директора по УВР, учитель русского языка и литературы, классные руководители</w:t>
            </w:r>
          </w:p>
        </w:tc>
        <w:tc>
          <w:tcPr>
            <w:tcW w:w="2126" w:type="dxa"/>
          </w:tcPr>
          <w:p w:rsidR="00070810" w:rsidRPr="00883D3B" w:rsidRDefault="00070810" w:rsidP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</w:p>
          <w:p w:rsidR="00070810" w:rsidRDefault="00070810" w:rsidP="004D3D26">
            <w:r w:rsidRPr="00883D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</w:t>
            </w:r>
            <w:r w:rsidR="004D3D26"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</w:p>
        </w:tc>
      </w:tr>
      <w:tr w:rsidR="00070810" w:rsidTr="00D63D1B">
        <w:tc>
          <w:tcPr>
            <w:tcW w:w="1418" w:type="dxa"/>
            <w:vMerge/>
          </w:tcPr>
          <w:p w:rsidR="00070810" w:rsidRDefault="00070810"/>
        </w:tc>
        <w:tc>
          <w:tcPr>
            <w:tcW w:w="2551" w:type="dxa"/>
          </w:tcPr>
          <w:p w:rsidR="00070810" w:rsidRPr="005A724D" w:rsidRDefault="00070810" w:rsidP="000708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епетиц</w:t>
            </w:r>
            <w:r w:rsidR="004D3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нного экзамена 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усскому язы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70810" w:rsidRPr="005A724D" w:rsidRDefault="00070810" w:rsidP="00F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с послед</w:t>
            </w:r>
            <w:r w:rsidR="004D3D26">
              <w:rPr>
                <w:rFonts w:ascii="Times New Roman" w:hAnsi="Times New Roman"/>
                <w:color w:val="000000"/>
                <w:sz w:val="24"/>
                <w:szCs w:val="24"/>
              </w:rPr>
              <w:t>ующей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овкой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уаль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ных планов подготовки к Г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70810" w:rsidRDefault="00070810" w:rsidP="00F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петиционном экзамене по русскому языку.</w:t>
            </w:r>
          </w:p>
        </w:tc>
        <w:tc>
          <w:tcPr>
            <w:tcW w:w="2552" w:type="dxa"/>
          </w:tcPr>
          <w:p w:rsidR="00070810" w:rsidRPr="003033C9" w:rsidRDefault="00070810" w:rsidP="00F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ное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ние родителей с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ата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го экзамена по русскому языку.</w:t>
            </w:r>
          </w:p>
        </w:tc>
        <w:tc>
          <w:tcPr>
            <w:tcW w:w="1843" w:type="dxa"/>
          </w:tcPr>
          <w:p w:rsidR="00070810" w:rsidRDefault="00070810" w:rsidP="003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724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24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24D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, </w:t>
            </w:r>
            <w:r w:rsidRPr="005A7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 руководители</w:t>
            </w:r>
          </w:p>
        </w:tc>
        <w:tc>
          <w:tcPr>
            <w:tcW w:w="2126" w:type="dxa"/>
          </w:tcPr>
          <w:p w:rsidR="00070810" w:rsidRDefault="00070810" w:rsidP="003679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Приказ,</w:t>
            </w:r>
          </w:p>
          <w:p w:rsidR="00070810" w:rsidRDefault="00070810" w:rsidP="009C56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 р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ьтатов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пет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ного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амена,</w:t>
            </w:r>
          </w:p>
          <w:p w:rsidR="00070810" w:rsidRPr="00354350" w:rsidRDefault="00070810" w:rsidP="009C56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я родителям.</w:t>
            </w:r>
          </w:p>
        </w:tc>
      </w:tr>
      <w:tr w:rsidR="00070810" w:rsidTr="00D63D1B">
        <w:tc>
          <w:tcPr>
            <w:tcW w:w="1418" w:type="dxa"/>
            <w:vMerge/>
          </w:tcPr>
          <w:p w:rsidR="00070810" w:rsidRDefault="00070810"/>
        </w:tc>
        <w:tc>
          <w:tcPr>
            <w:tcW w:w="2551" w:type="dxa"/>
          </w:tcPr>
          <w:p w:rsidR="00070810" w:rsidRDefault="00070810" w:rsidP="00740B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инф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ионного  Стенда ГИА (ЕГЭ, ОГЭ) 2022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70810" w:rsidRPr="00262835" w:rsidRDefault="00070810" w:rsidP="009C56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ие ин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аци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и на оф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льном сайте МБОУ  (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«ГИА-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70810" w:rsidRPr="009F6B4F" w:rsidRDefault="000708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70810" w:rsidRDefault="00070810" w:rsidP="00B6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2552" w:type="dxa"/>
          </w:tcPr>
          <w:p w:rsidR="00070810" w:rsidRPr="003033C9" w:rsidRDefault="00070810" w:rsidP="0035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родителей</w:t>
            </w:r>
          </w:p>
        </w:tc>
        <w:tc>
          <w:tcPr>
            <w:tcW w:w="1843" w:type="dxa"/>
          </w:tcPr>
          <w:p w:rsidR="00070810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.</w:t>
            </w:r>
          </w:p>
        </w:tc>
        <w:tc>
          <w:tcPr>
            <w:tcW w:w="2126" w:type="dxa"/>
          </w:tcPr>
          <w:p w:rsidR="00070810" w:rsidRDefault="00070810" w:rsidP="009C561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ГИА (ЕГЭ, ОГЭ) 2022, информация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м сайте  МБОУ (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«ГИА-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70810" w:rsidTr="00D63D1B">
        <w:tc>
          <w:tcPr>
            <w:tcW w:w="1418" w:type="dxa"/>
          </w:tcPr>
          <w:p w:rsidR="00070810" w:rsidRPr="005A724D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2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070810" w:rsidRPr="00547C56" w:rsidRDefault="00070810" w:rsidP="009C56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нтрольных педагогических измерений в 9 классах </w:t>
            </w:r>
          </w:p>
        </w:tc>
        <w:tc>
          <w:tcPr>
            <w:tcW w:w="2410" w:type="dxa"/>
          </w:tcPr>
          <w:p w:rsidR="00070810" w:rsidRPr="004B70AD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AD">
              <w:rPr>
                <w:rFonts w:ascii="Times New Roman" w:hAnsi="Times New Roman" w:cs="Times New Roman"/>
                <w:sz w:val="24"/>
                <w:szCs w:val="24"/>
              </w:rPr>
              <w:t>Подготовка памяток участника ГИА.</w:t>
            </w:r>
          </w:p>
          <w:p w:rsidR="00070810" w:rsidRPr="004B70AD" w:rsidRDefault="00070810" w:rsidP="004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 в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ах -</w:t>
            </w:r>
            <w:r w:rsidRPr="004B70AD">
              <w:rPr>
                <w:rFonts w:ascii="Times New Roman" w:hAnsi="Times New Roman" w:cs="Times New Roman"/>
                <w:sz w:val="24"/>
                <w:szCs w:val="24"/>
              </w:rPr>
              <w:t>семинарах  для участников ГИА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810" w:rsidRPr="009F6B4F" w:rsidRDefault="00070810" w:rsidP="004B70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70810" w:rsidRPr="001A51C8" w:rsidRDefault="00070810" w:rsidP="003543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обучающихся  о</w:t>
            </w:r>
          </w:p>
          <w:p w:rsidR="00070810" w:rsidRPr="001A51C8" w:rsidRDefault="00070810" w:rsidP="003543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перечне запрещенных и допустимых сре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е проведения экзамена,</w:t>
            </w:r>
          </w:p>
          <w:p w:rsidR="00070810" w:rsidRPr="001A51C8" w:rsidRDefault="00070810" w:rsidP="003543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процедуре завершения экзамена по уважительно</w:t>
            </w:r>
            <w:r>
              <w:rPr>
                <w:rFonts w:ascii="Times New Roman" w:hAnsi="Times New Roman"/>
                <w:sz w:val="24"/>
                <w:szCs w:val="24"/>
              </w:rPr>
              <w:t>й причине и удаления с экзамена;</w:t>
            </w:r>
          </w:p>
          <w:p w:rsidR="00070810" w:rsidRDefault="00070810" w:rsidP="0035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об условиях допуска к ГИА в резервные дни.</w:t>
            </w:r>
          </w:p>
        </w:tc>
        <w:tc>
          <w:tcPr>
            <w:tcW w:w="2552" w:type="dxa"/>
          </w:tcPr>
          <w:p w:rsidR="00070810" w:rsidRPr="00354350" w:rsidRDefault="00070810" w:rsidP="0035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процедуре проведения ГИА, запретах при проведении ГИА, 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х и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стя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х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в ГИА;</w:t>
            </w:r>
          </w:p>
          <w:p w:rsidR="00070810" w:rsidRPr="0036797D" w:rsidRDefault="00070810" w:rsidP="003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Инструктаж по перечню запрещенных и доп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ых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завершения экзамена по ува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 xml:space="preserve"> причине и удаления с экзам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50">
              <w:rPr>
                <w:rFonts w:ascii="Times New Roman" w:hAnsi="Times New Roman"/>
                <w:sz w:val="24"/>
                <w:szCs w:val="24"/>
              </w:rPr>
              <w:t>Инструктаж по условиям допуска к ГИА в резервные дни.</w:t>
            </w:r>
          </w:p>
        </w:tc>
        <w:tc>
          <w:tcPr>
            <w:tcW w:w="1843" w:type="dxa"/>
          </w:tcPr>
          <w:p w:rsidR="00070810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, классные руководители.</w:t>
            </w:r>
          </w:p>
        </w:tc>
        <w:tc>
          <w:tcPr>
            <w:tcW w:w="2126" w:type="dxa"/>
          </w:tcPr>
          <w:p w:rsidR="00070810" w:rsidRPr="00354350" w:rsidRDefault="00070810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Ведомость ознакомления</w:t>
            </w:r>
          </w:p>
        </w:tc>
      </w:tr>
      <w:tr w:rsidR="00070810" w:rsidTr="00D63D1B">
        <w:tc>
          <w:tcPr>
            <w:tcW w:w="1418" w:type="dxa"/>
          </w:tcPr>
          <w:p w:rsidR="00070810" w:rsidRDefault="00070810"/>
        </w:tc>
        <w:tc>
          <w:tcPr>
            <w:tcW w:w="2551" w:type="dxa"/>
          </w:tcPr>
          <w:p w:rsidR="00070810" w:rsidRPr="005A724D" w:rsidRDefault="00070810" w:rsidP="009C56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диагност</w:t>
            </w:r>
            <w:r w:rsidR="004D3D26">
              <w:rPr>
                <w:rFonts w:ascii="Times New Roman" w:hAnsi="Times New Roman"/>
                <w:sz w:val="24"/>
                <w:szCs w:val="24"/>
              </w:rPr>
              <w:t xml:space="preserve">ических работ </w:t>
            </w:r>
            <w:r w:rsidRPr="005A724D">
              <w:rPr>
                <w:rFonts w:ascii="Times New Roman" w:hAnsi="Times New Roman"/>
                <w:sz w:val="24"/>
                <w:szCs w:val="24"/>
              </w:rPr>
              <w:t xml:space="preserve"> в 11 кл</w:t>
            </w:r>
            <w:r>
              <w:rPr>
                <w:rFonts w:ascii="Times New Roman" w:hAnsi="Times New Roman"/>
                <w:sz w:val="24"/>
                <w:szCs w:val="24"/>
              </w:rPr>
              <w:t>ассах</w:t>
            </w:r>
            <w:r w:rsidRPr="005A724D">
              <w:rPr>
                <w:rFonts w:ascii="Times New Roman" w:hAnsi="Times New Roman"/>
                <w:sz w:val="24"/>
                <w:szCs w:val="24"/>
              </w:rPr>
              <w:t xml:space="preserve"> по рус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5A724D">
              <w:rPr>
                <w:rFonts w:ascii="Times New Roman" w:hAnsi="Times New Roman"/>
                <w:sz w:val="24"/>
                <w:szCs w:val="24"/>
              </w:rPr>
              <w:t xml:space="preserve"> языку и мат</w:t>
            </w:r>
            <w:r>
              <w:rPr>
                <w:rFonts w:ascii="Times New Roman" w:hAnsi="Times New Roman"/>
                <w:sz w:val="24"/>
                <w:szCs w:val="24"/>
              </w:rPr>
              <w:t>ематике</w:t>
            </w:r>
            <w:r w:rsidRPr="005A724D">
              <w:rPr>
                <w:rFonts w:ascii="Times New Roman" w:hAnsi="Times New Roman"/>
                <w:sz w:val="24"/>
                <w:szCs w:val="24"/>
              </w:rPr>
              <w:t>, предметам по выб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70810" w:rsidRPr="009F6B4F" w:rsidRDefault="000708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по подготовке к ГИА учителей –предметников.</w:t>
            </w:r>
          </w:p>
        </w:tc>
        <w:tc>
          <w:tcPr>
            <w:tcW w:w="2693" w:type="dxa"/>
          </w:tcPr>
          <w:p w:rsidR="00070810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по подготовке к ГИА учителей- предметников.</w:t>
            </w:r>
          </w:p>
        </w:tc>
        <w:tc>
          <w:tcPr>
            <w:tcW w:w="2552" w:type="dxa"/>
          </w:tcPr>
          <w:p w:rsidR="00070810" w:rsidRPr="003033C9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810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 предметники.</w:t>
            </w:r>
          </w:p>
        </w:tc>
        <w:tc>
          <w:tcPr>
            <w:tcW w:w="2126" w:type="dxa"/>
          </w:tcPr>
          <w:p w:rsidR="00070810" w:rsidRDefault="00070810" w:rsidP="000255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каз, </w:t>
            </w:r>
          </w:p>
          <w:p w:rsidR="00070810" w:rsidRDefault="00070810" w:rsidP="000255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диагностических работ.</w:t>
            </w:r>
          </w:p>
        </w:tc>
      </w:tr>
      <w:tr w:rsidR="00070810" w:rsidTr="00D63D1B">
        <w:tc>
          <w:tcPr>
            <w:tcW w:w="1418" w:type="dxa"/>
          </w:tcPr>
          <w:p w:rsidR="00070810" w:rsidRPr="00547C56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070810" w:rsidRPr="00547C56" w:rsidRDefault="00070810" w:rsidP="009C5612">
            <w:pPr>
              <w:rPr>
                <w:rFonts w:ascii="Times New Roman" w:hAnsi="Times New Roman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ие диаг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ических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обучающихся 9 классов (русский язык, математика, предметы по выбору)</w:t>
            </w:r>
          </w:p>
        </w:tc>
        <w:tc>
          <w:tcPr>
            <w:tcW w:w="2410" w:type="dxa"/>
          </w:tcPr>
          <w:p w:rsidR="00070810" w:rsidRPr="00547C56" w:rsidRDefault="00070810" w:rsidP="003679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ьтато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в п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нны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х мо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ин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гов оценки качества об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ия с посл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ющей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корр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ов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кой и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идуальных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в подготовки обучающихся к Г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70810" w:rsidRPr="00272788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по подготовке к ГИА учителей- предметников.</w:t>
            </w:r>
          </w:p>
        </w:tc>
        <w:tc>
          <w:tcPr>
            <w:tcW w:w="2552" w:type="dxa"/>
          </w:tcPr>
          <w:p w:rsidR="00070810" w:rsidRPr="00CD0BCD" w:rsidRDefault="00070810" w:rsidP="003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>Инструктаж о правилах и сроках подачи апел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>о нарушении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но</w:t>
            </w: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>го порядка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 xml:space="preserve"> ГИА и о несогласии с вы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и б</w:t>
            </w: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>алл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>о порядке и сроках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</w:t>
            </w: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>ия по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ата</w:t>
            </w: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>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подпись).</w:t>
            </w:r>
          </w:p>
        </w:tc>
        <w:tc>
          <w:tcPr>
            <w:tcW w:w="1843" w:type="dxa"/>
          </w:tcPr>
          <w:p w:rsidR="00070810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 предметники.</w:t>
            </w:r>
          </w:p>
        </w:tc>
        <w:tc>
          <w:tcPr>
            <w:tcW w:w="2126" w:type="dxa"/>
          </w:tcPr>
          <w:p w:rsidR="00070810" w:rsidRDefault="00070810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,</w:t>
            </w:r>
          </w:p>
          <w:p w:rsidR="00070810" w:rsidRPr="00547C56" w:rsidRDefault="00070810" w:rsidP="009C56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Протокол заседания 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нализ проведения диагностических работ, ведомости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ком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70810" w:rsidTr="00D63D1B">
        <w:tc>
          <w:tcPr>
            <w:tcW w:w="1418" w:type="dxa"/>
            <w:vMerge w:val="restart"/>
          </w:tcPr>
          <w:p w:rsidR="00070810" w:rsidRPr="00547C56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070810" w:rsidRPr="00547C56" w:rsidRDefault="00070810" w:rsidP="00094B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sz w:val="24"/>
                <w:szCs w:val="24"/>
              </w:rPr>
              <w:t>Педагогический совет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допуске к ГИА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ющих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ся 9, 11 классов, освоивших про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мы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, СОО»</w:t>
            </w:r>
          </w:p>
        </w:tc>
        <w:tc>
          <w:tcPr>
            <w:tcW w:w="2410" w:type="dxa"/>
          </w:tcPr>
          <w:p w:rsidR="00070810" w:rsidRPr="002E66B3" w:rsidRDefault="00070810" w:rsidP="00BC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в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ах/</w:t>
            </w:r>
            <w:r w:rsidRPr="002E66B3">
              <w:rPr>
                <w:rFonts w:ascii="Times New Roman" w:hAnsi="Times New Roman" w:cs="Times New Roman"/>
                <w:sz w:val="24"/>
                <w:szCs w:val="24"/>
              </w:rPr>
              <w:t>семинарах для участников ГИА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810" w:rsidRPr="009F6B4F" w:rsidRDefault="00070810" w:rsidP="00BC2C4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70810" w:rsidRDefault="00070810" w:rsidP="004C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9-11 классов с классными руководителями, учителями- предметниками, школьным педагогом-психологом.</w:t>
            </w:r>
          </w:p>
        </w:tc>
        <w:tc>
          <w:tcPr>
            <w:tcW w:w="2552" w:type="dxa"/>
          </w:tcPr>
          <w:p w:rsidR="00070810" w:rsidRPr="003033C9" w:rsidRDefault="00070810" w:rsidP="004C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обучающихся 9-11 кл. с классными руководителями, учителями- предметниками, школьным педагогом- психологом.</w:t>
            </w:r>
          </w:p>
        </w:tc>
        <w:tc>
          <w:tcPr>
            <w:tcW w:w="1843" w:type="dxa"/>
            <w:vMerge w:val="restart"/>
          </w:tcPr>
          <w:p w:rsidR="00070810" w:rsidRDefault="0007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классные руководители.</w:t>
            </w:r>
          </w:p>
        </w:tc>
        <w:tc>
          <w:tcPr>
            <w:tcW w:w="2126" w:type="dxa"/>
          </w:tcPr>
          <w:p w:rsidR="00070810" w:rsidRDefault="00070810" w:rsidP="00094B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совета </w:t>
            </w:r>
            <w:r w:rsidRPr="00547C5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уске к ГИА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ющихся.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 11 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сов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воивш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ООО, СОО»</w:t>
            </w:r>
          </w:p>
        </w:tc>
      </w:tr>
      <w:tr w:rsidR="00070810" w:rsidTr="00D63D1B">
        <w:tc>
          <w:tcPr>
            <w:tcW w:w="1418" w:type="dxa"/>
            <w:vMerge/>
          </w:tcPr>
          <w:p w:rsidR="00070810" w:rsidRDefault="00070810" w:rsidP="00E540B2"/>
        </w:tc>
        <w:tc>
          <w:tcPr>
            <w:tcW w:w="2551" w:type="dxa"/>
          </w:tcPr>
          <w:p w:rsidR="00070810" w:rsidRPr="00547C56" w:rsidRDefault="00070810" w:rsidP="00094B83">
            <w:pPr>
              <w:rPr>
                <w:rFonts w:ascii="Times New Roman" w:hAnsi="Times New Roman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онно-технологическая</w:t>
            </w:r>
            <w:r w:rsidRPr="00547C56">
              <w:rPr>
                <w:rFonts w:ascii="Times New Roman" w:hAnsi="Times New Roman"/>
                <w:sz w:val="24"/>
                <w:szCs w:val="24"/>
              </w:rPr>
              <w:t xml:space="preserve"> схема организации ГИА. Подготовка приказов, назначение сопровождающих.</w:t>
            </w:r>
          </w:p>
        </w:tc>
        <w:tc>
          <w:tcPr>
            <w:tcW w:w="2410" w:type="dxa"/>
          </w:tcPr>
          <w:p w:rsidR="00070810" w:rsidRPr="009F6B4F" w:rsidRDefault="00070810" w:rsidP="00E540B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70810" w:rsidRDefault="00070810" w:rsidP="004C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енационного инструктажа с подписями, подтверждающими факт ознакомления с Порядком проведения ГИА.</w:t>
            </w:r>
          </w:p>
        </w:tc>
        <w:tc>
          <w:tcPr>
            <w:tcW w:w="2552" w:type="dxa"/>
          </w:tcPr>
          <w:p w:rsidR="00070810" w:rsidRDefault="00070810" w:rsidP="004C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енационного инструктажа с подписями, подтверждающими факт ознакомления с Порядком проведения ГИА.</w:t>
            </w:r>
          </w:p>
        </w:tc>
        <w:tc>
          <w:tcPr>
            <w:tcW w:w="1843" w:type="dxa"/>
            <w:vMerge/>
          </w:tcPr>
          <w:p w:rsidR="00070810" w:rsidRDefault="00070810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0810" w:rsidRPr="00547C56" w:rsidRDefault="00070810" w:rsidP="00E34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; ведомости 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озн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ле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70810" w:rsidTr="00D63D1B">
        <w:tc>
          <w:tcPr>
            <w:tcW w:w="1418" w:type="dxa"/>
          </w:tcPr>
          <w:p w:rsidR="00070810" w:rsidRPr="00354350" w:rsidRDefault="00070810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070810" w:rsidRPr="00354350" w:rsidRDefault="00070810" w:rsidP="00E540B2">
            <w:pPr>
              <w:rPr>
                <w:rFonts w:ascii="Times New Roman" w:hAnsi="Times New Roman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354350">
              <w:rPr>
                <w:rFonts w:ascii="Times New Roman" w:hAnsi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2410" w:type="dxa"/>
          </w:tcPr>
          <w:p w:rsidR="00070810" w:rsidRPr="004C682C" w:rsidRDefault="00070810" w:rsidP="004C6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об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ющих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ся в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кты проведения (ППЭ) ЕГЭ, ОГЭ, ГВЭ 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ая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держка обучающихся при проведении ЕГЭ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Э, ГВЭ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о перед экзаменом.</w:t>
            </w:r>
          </w:p>
        </w:tc>
        <w:tc>
          <w:tcPr>
            <w:tcW w:w="2693" w:type="dxa"/>
          </w:tcPr>
          <w:p w:rsidR="00070810" w:rsidRPr="00D135A4" w:rsidRDefault="00070810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этап государственной итоговой аттестаци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552" w:type="dxa"/>
          </w:tcPr>
          <w:p w:rsidR="00070810" w:rsidRPr="003033C9" w:rsidRDefault="00070810" w:rsidP="0041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 о решениях государственной экзаменационной комиссии и конфликтной комиссии по вопросам изменения и отмены результатов ГИА.</w:t>
            </w:r>
          </w:p>
        </w:tc>
        <w:tc>
          <w:tcPr>
            <w:tcW w:w="1843" w:type="dxa"/>
            <w:vMerge w:val="restart"/>
          </w:tcPr>
          <w:p w:rsidR="00070810" w:rsidRDefault="00070810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й руководитель.</w:t>
            </w:r>
          </w:p>
        </w:tc>
        <w:tc>
          <w:tcPr>
            <w:tcW w:w="2126" w:type="dxa"/>
          </w:tcPr>
          <w:p w:rsidR="00070810" w:rsidRPr="00354350" w:rsidRDefault="00070810" w:rsidP="00E540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ЕГ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 подпись).</w:t>
            </w:r>
          </w:p>
        </w:tc>
      </w:tr>
      <w:tr w:rsidR="00070810" w:rsidTr="00D63D1B">
        <w:tc>
          <w:tcPr>
            <w:tcW w:w="1418" w:type="dxa"/>
          </w:tcPr>
          <w:p w:rsidR="00070810" w:rsidRDefault="00070810" w:rsidP="00E540B2"/>
        </w:tc>
        <w:tc>
          <w:tcPr>
            <w:tcW w:w="2551" w:type="dxa"/>
          </w:tcPr>
          <w:p w:rsidR="00070810" w:rsidRPr="00991A8F" w:rsidRDefault="00070810" w:rsidP="00E540B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70810" w:rsidRPr="00354350" w:rsidRDefault="00070810" w:rsidP="00740B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результатов ГИА-9, ГИА-1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-202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70810" w:rsidRDefault="00070810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0810" w:rsidRDefault="00070810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Информирование о правилах приема в организации высшего профессионального образования.</w:t>
            </w:r>
          </w:p>
        </w:tc>
        <w:tc>
          <w:tcPr>
            <w:tcW w:w="1843" w:type="dxa"/>
            <w:vMerge/>
          </w:tcPr>
          <w:p w:rsidR="00070810" w:rsidRDefault="00070810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0810" w:rsidRPr="00354350" w:rsidRDefault="00070810" w:rsidP="00E540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ГИА-9, ГИА-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54509" w:rsidRDefault="00654509"/>
    <w:sectPr w:rsidR="00654509" w:rsidSect="003E33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8D8" w:rsidRDefault="006058D8" w:rsidP="008030A2">
      <w:pPr>
        <w:spacing w:after="0" w:line="240" w:lineRule="auto"/>
      </w:pPr>
      <w:r>
        <w:separator/>
      </w:r>
    </w:p>
  </w:endnote>
  <w:endnote w:type="continuationSeparator" w:id="1">
    <w:p w:rsidR="006058D8" w:rsidRDefault="006058D8" w:rsidP="0080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10" w:rsidRDefault="0007081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8928168"/>
    </w:sdtPr>
    <w:sdtContent>
      <w:p w:rsidR="00070810" w:rsidRDefault="00E244A3">
        <w:pPr>
          <w:pStyle w:val="a7"/>
          <w:jc w:val="right"/>
        </w:pPr>
        <w:fldSimple w:instr="PAGE   \* MERGEFORMAT">
          <w:r w:rsidR="00AB4F79">
            <w:rPr>
              <w:noProof/>
            </w:rPr>
            <w:t>1</w:t>
          </w:r>
        </w:fldSimple>
      </w:p>
    </w:sdtContent>
  </w:sdt>
  <w:p w:rsidR="00070810" w:rsidRDefault="0007081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10" w:rsidRDefault="000708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8D8" w:rsidRDefault="006058D8" w:rsidP="008030A2">
      <w:pPr>
        <w:spacing w:after="0" w:line="240" w:lineRule="auto"/>
      </w:pPr>
      <w:r>
        <w:separator/>
      </w:r>
    </w:p>
  </w:footnote>
  <w:footnote w:type="continuationSeparator" w:id="1">
    <w:p w:rsidR="006058D8" w:rsidRDefault="006058D8" w:rsidP="0080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10" w:rsidRDefault="000708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10" w:rsidRDefault="0007081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10" w:rsidRDefault="000708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E5C"/>
    <w:rsid w:val="00014884"/>
    <w:rsid w:val="0002553B"/>
    <w:rsid w:val="00070810"/>
    <w:rsid w:val="00074E5C"/>
    <w:rsid w:val="00093F47"/>
    <w:rsid w:val="00094B83"/>
    <w:rsid w:val="000951B5"/>
    <w:rsid w:val="000D3F89"/>
    <w:rsid w:val="000E0BEF"/>
    <w:rsid w:val="000F16DA"/>
    <w:rsid w:val="001014D8"/>
    <w:rsid w:val="0013125D"/>
    <w:rsid w:val="0015089C"/>
    <w:rsid w:val="00163180"/>
    <w:rsid w:val="001637E5"/>
    <w:rsid w:val="00181958"/>
    <w:rsid w:val="00193944"/>
    <w:rsid w:val="001940CC"/>
    <w:rsid w:val="001B483A"/>
    <w:rsid w:val="00200370"/>
    <w:rsid w:val="00206DDA"/>
    <w:rsid w:val="002267F9"/>
    <w:rsid w:val="00227B4E"/>
    <w:rsid w:val="00262748"/>
    <w:rsid w:val="00262835"/>
    <w:rsid w:val="002641A5"/>
    <w:rsid w:val="00272788"/>
    <w:rsid w:val="00297C56"/>
    <w:rsid w:val="002A1A44"/>
    <w:rsid w:val="002A42D3"/>
    <w:rsid w:val="002A4A58"/>
    <w:rsid w:val="002D5B9F"/>
    <w:rsid w:val="002D67FF"/>
    <w:rsid w:val="002E3ABB"/>
    <w:rsid w:val="002E66B3"/>
    <w:rsid w:val="002E7C15"/>
    <w:rsid w:val="003033C9"/>
    <w:rsid w:val="00304E93"/>
    <w:rsid w:val="00322338"/>
    <w:rsid w:val="003446C7"/>
    <w:rsid w:val="00344EEA"/>
    <w:rsid w:val="003468D1"/>
    <w:rsid w:val="00354350"/>
    <w:rsid w:val="00362B38"/>
    <w:rsid w:val="0036797D"/>
    <w:rsid w:val="00376300"/>
    <w:rsid w:val="003B237C"/>
    <w:rsid w:val="003D4F1E"/>
    <w:rsid w:val="003E3331"/>
    <w:rsid w:val="003F7B69"/>
    <w:rsid w:val="004013FE"/>
    <w:rsid w:val="00404BF5"/>
    <w:rsid w:val="00417328"/>
    <w:rsid w:val="00433E71"/>
    <w:rsid w:val="004378BD"/>
    <w:rsid w:val="00460C8D"/>
    <w:rsid w:val="004644A1"/>
    <w:rsid w:val="0048043D"/>
    <w:rsid w:val="004A6704"/>
    <w:rsid w:val="004B6976"/>
    <w:rsid w:val="004B70AD"/>
    <w:rsid w:val="004C5A6C"/>
    <w:rsid w:val="004C682C"/>
    <w:rsid w:val="004D3D26"/>
    <w:rsid w:val="004E147B"/>
    <w:rsid w:val="004E3681"/>
    <w:rsid w:val="00520CBE"/>
    <w:rsid w:val="00547C56"/>
    <w:rsid w:val="00555121"/>
    <w:rsid w:val="0057206B"/>
    <w:rsid w:val="005841C5"/>
    <w:rsid w:val="0058438E"/>
    <w:rsid w:val="005875C2"/>
    <w:rsid w:val="005A724D"/>
    <w:rsid w:val="005D0AB8"/>
    <w:rsid w:val="006058D8"/>
    <w:rsid w:val="0063206C"/>
    <w:rsid w:val="00641096"/>
    <w:rsid w:val="006431B6"/>
    <w:rsid w:val="00650D41"/>
    <w:rsid w:val="00653599"/>
    <w:rsid w:val="00654509"/>
    <w:rsid w:val="006560BA"/>
    <w:rsid w:val="006567E4"/>
    <w:rsid w:val="00665384"/>
    <w:rsid w:val="006732A2"/>
    <w:rsid w:val="00684C69"/>
    <w:rsid w:val="006912B5"/>
    <w:rsid w:val="006A2511"/>
    <w:rsid w:val="00713148"/>
    <w:rsid w:val="00722B06"/>
    <w:rsid w:val="00740B67"/>
    <w:rsid w:val="0079476F"/>
    <w:rsid w:val="007A3C6F"/>
    <w:rsid w:val="007D7D3F"/>
    <w:rsid w:val="008030A2"/>
    <w:rsid w:val="00883D3B"/>
    <w:rsid w:val="008963BC"/>
    <w:rsid w:val="0089706E"/>
    <w:rsid w:val="008B0B4E"/>
    <w:rsid w:val="008E0842"/>
    <w:rsid w:val="008E3C1C"/>
    <w:rsid w:val="008F3AFA"/>
    <w:rsid w:val="00902D9E"/>
    <w:rsid w:val="00902F80"/>
    <w:rsid w:val="00906DFA"/>
    <w:rsid w:val="0091048F"/>
    <w:rsid w:val="00913B24"/>
    <w:rsid w:val="009431FE"/>
    <w:rsid w:val="00961B2B"/>
    <w:rsid w:val="009A6767"/>
    <w:rsid w:val="009C5410"/>
    <w:rsid w:val="009C5612"/>
    <w:rsid w:val="00A3236F"/>
    <w:rsid w:val="00A403B7"/>
    <w:rsid w:val="00AA3D25"/>
    <w:rsid w:val="00AB4F79"/>
    <w:rsid w:val="00AB744E"/>
    <w:rsid w:val="00AC3BBF"/>
    <w:rsid w:val="00AF206F"/>
    <w:rsid w:val="00AF562A"/>
    <w:rsid w:val="00B6489E"/>
    <w:rsid w:val="00B715F3"/>
    <w:rsid w:val="00B91BE2"/>
    <w:rsid w:val="00BB6A3B"/>
    <w:rsid w:val="00BC2C45"/>
    <w:rsid w:val="00BD29BD"/>
    <w:rsid w:val="00BD2BF3"/>
    <w:rsid w:val="00BE12FC"/>
    <w:rsid w:val="00BE1FA1"/>
    <w:rsid w:val="00BE2DFA"/>
    <w:rsid w:val="00BE657C"/>
    <w:rsid w:val="00C35CB9"/>
    <w:rsid w:val="00C5021E"/>
    <w:rsid w:val="00C57C48"/>
    <w:rsid w:val="00C627F1"/>
    <w:rsid w:val="00C8347C"/>
    <w:rsid w:val="00C97965"/>
    <w:rsid w:val="00CA1434"/>
    <w:rsid w:val="00CA4C5E"/>
    <w:rsid w:val="00CC0691"/>
    <w:rsid w:val="00CD0BCD"/>
    <w:rsid w:val="00CE591B"/>
    <w:rsid w:val="00CE72B5"/>
    <w:rsid w:val="00D119EB"/>
    <w:rsid w:val="00D135A4"/>
    <w:rsid w:val="00D15107"/>
    <w:rsid w:val="00D20D90"/>
    <w:rsid w:val="00D37E35"/>
    <w:rsid w:val="00D40BB7"/>
    <w:rsid w:val="00D61A33"/>
    <w:rsid w:val="00D63D1B"/>
    <w:rsid w:val="00D7636E"/>
    <w:rsid w:val="00D96D52"/>
    <w:rsid w:val="00DA5FA9"/>
    <w:rsid w:val="00DB57CE"/>
    <w:rsid w:val="00DE6614"/>
    <w:rsid w:val="00E23C66"/>
    <w:rsid w:val="00E244A3"/>
    <w:rsid w:val="00E24B28"/>
    <w:rsid w:val="00E30DC9"/>
    <w:rsid w:val="00E31F98"/>
    <w:rsid w:val="00E34565"/>
    <w:rsid w:val="00E540B2"/>
    <w:rsid w:val="00E54D72"/>
    <w:rsid w:val="00E655BD"/>
    <w:rsid w:val="00E75BC1"/>
    <w:rsid w:val="00E979EA"/>
    <w:rsid w:val="00EA3F15"/>
    <w:rsid w:val="00EB5A74"/>
    <w:rsid w:val="00EC1334"/>
    <w:rsid w:val="00EF666D"/>
    <w:rsid w:val="00F572F3"/>
    <w:rsid w:val="00F74AE3"/>
    <w:rsid w:val="00F8483A"/>
    <w:rsid w:val="00FB434B"/>
    <w:rsid w:val="00FC71BB"/>
    <w:rsid w:val="00FD1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28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80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0A2"/>
  </w:style>
  <w:style w:type="paragraph" w:styleId="a7">
    <w:name w:val="footer"/>
    <w:basedOn w:val="a"/>
    <w:link w:val="a8"/>
    <w:uiPriority w:val="99"/>
    <w:unhideWhenUsed/>
    <w:rsid w:val="0080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0A2"/>
  </w:style>
  <w:style w:type="paragraph" w:styleId="a9">
    <w:name w:val="Balloon Text"/>
    <w:basedOn w:val="a"/>
    <w:link w:val="aa"/>
    <w:uiPriority w:val="99"/>
    <w:semiHidden/>
    <w:unhideWhenUsed/>
    <w:rsid w:val="002A4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4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0A64-EFFF-458D-8942-97E32204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15</cp:revision>
  <cp:lastPrinted>2018-03-06T15:00:00Z</cp:lastPrinted>
  <dcterms:created xsi:type="dcterms:W3CDTF">2020-09-18T18:17:00Z</dcterms:created>
  <dcterms:modified xsi:type="dcterms:W3CDTF">2021-10-01T12:10:00Z</dcterms:modified>
</cp:coreProperties>
</file>